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1A" w:rsidRP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629C" w:rsidRPr="004A62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073E3">
        <w:rPr>
          <w:rFonts w:ascii="Times New Roman" w:hAnsi="Times New Roman" w:cs="Times New Roman"/>
          <w:sz w:val="24"/>
          <w:szCs w:val="24"/>
        </w:rPr>
        <w:t>5</w:t>
      </w:r>
    </w:p>
    <w:p w:rsid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629C" w:rsidRPr="004A629C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706972">
        <w:rPr>
          <w:rFonts w:ascii="Times New Roman" w:hAnsi="Times New Roman" w:cs="Times New Roman"/>
          <w:sz w:val="24"/>
          <w:szCs w:val="24"/>
        </w:rPr>
        <w:t>Муниципального Собрания</w:t>
      </w:r>
    </w:p>
    <w:p w:rsidR="00C00507" w:rsidRP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1B91">
        <w:rPr>
          <w:rFonts w:ascii="Times New Roman" w:hAnsi="Times New Roman" w:cs="Times New Roman"/>
          <w:sz w:val="24"/>
          <w:szCs w:val="24"/>
        </w:rPr>
        <w:t xml:space="preserve">от  </w:t>
      </w:r>
      <w:r w:rsidR="00087E81">
        <w:rPr>
          <w:rFonts w:ascii="Times New Roman" w:hAnsi="Times New Roman" w:cs="Times New Roman"/>
          <w:sz w:val="24"/>
          <w:szCs w:val="24"/>
        </w:rPr>
        <w:t>04.10.</w:t>
      </w:r>
      <w:r w:rsidR="00141B91">
        <w:rPr>
          <w:rFonts w:ascii="Times New Roman" w:hAnsi="Times New Roman" w:cs="Times New Roman"/>
          <w:sz w:val="24"/>
          <w:szCs w:val="24"/>
        </w:rPr>
        <w:t>2023</w:t>
      </w:r>
      <w:r w:rsidR="00087E81">
        <w:rPr>
          <w:rFonts w:ascii="Times New Roman" w:hAnsi="Times New Roman" w:cs="Times New Roman"/>
          <w:sz w:val="24"/>
          <w:szCs w:val="24"/>
        </w:rPr>
        <w:t xml:space="preserve">   </w:t>
      </w:r>
      <w:r w:rsidR="00141B91">
        <w:rPr>
          <w:rFonts w:ascii="Times New Roman" w:hAnsi="Times New Roman" w:cs="Times New Roman"/>
          <w:sz w:val="24"/>
          <w:szCs w:val="24"/>
        </w:rPr>
        <w:t>№</w:t>
      </w:r>
      <w:r w:rsidR="00087E8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C00507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1B91">
        <w:rPr>
          <w:rFonts w:ascii="Times New Roman" w:hAnsi="Times New Roman" w:cs="Times New Roman"/>
          <w:sz w:val="24"/>
          <w:szCs w:val="24"/>
        </w:rPr>
        <w:t>« Приложение 1</w:t>
      </w:r>
      <w:r w:rsidR="001F5CE7">
        <w:rPr>
          <w:rFonts w:ascii="Times New Roman" w:hAnsi="Times New Roman" w:cs="Times New Roman"/>
          <w:sz w:val="24"/>
          <w:szCs w:val="24"/>
        </w:rPr>
        <w:t>1</w:t>
      </w:r>
      <w:r w:rsidR="00141B91">
        <w:rPr>
          <w:rFonts w:ascii="Times New Roman" w:hAnsi="Times New Roman" w:cs="Times New Roman"/>
          <w:sz w:val="24"/>
          <w:szCs w:val="24"/>
        </w:rPr>
        <w:t xml:space="preserve"> к решению Муниципального</w:t>
      </w:r>
    </w:p>
    <w:p w:rsidR="004A629C" w:rsidRP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1B91">
        <w:rPr>
          <w:rFonts w:ascii="Times New Roman" w:hAnsi="Times New Roman" w:cs="Times New Roman"/>
          <w:sz w:val="24"/>
          <w:szCs w:val="24"/>
        </w:rPr>
        <w:t>Собрания от 14.12.2022 №</w:t>
      </w:r>
      <w:r w:rsidR="00117CD6">
        <w:rPr>
          <w:rFonts w:ascii="Times New Roman" w:hAnsi="Times New Roman" w:cs="Times New Roman"/>
          <w:sz w:val="24"/>
          <w:szCs w:val="24"/>
        </w:rPr>
        <w:t xml:space="preserve"> </w:t>
      </w:r>
      <w:r w:rsidR="00141B91">
        <w:rPr>
          <w:rFonts w:ascii="Times New Roman" w:hAnsi="Times New Roman" w:cs="Times New Roman"/>
          <w:sz w:val="24"/>
          <w:szCs w:val="24"/>
        </w:rPr>
        <w:t>580»</w:t>
      </w:r>
    </w:p>
    <w:p w:rsidR="004A629C" w:rsidRPr="004A629C" w:rsidRDefault="00141B91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A629C" w:rsidRDefault="004A629C" w:rsidP="004A6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29C" w:rsidRPr="004A629C" w:rsidRDefault="004A629C" w:rsidP="004A6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29C" w:rsidRDefault="004A629C" w:rsidP="004A6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574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С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оветс</w:t>
      </w:r>
      <w:r w:rsidRPr="00EA1574">
        <w:rPr>
          <w:rFonts w:ascii="Times New Roman" w:hAnsi="Times New Roman" w:cs="Times New Roman"/>
          <w:b/>
          <w:sz w:val="28"/>
          <w:szCs w:val="28"/>
        </w:rPr>
        <w:t xml:space="preserve">кого муниципального 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района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02F38">
        <w:rPr>
          <w:rFonts w:ascii="Times New Roman" w:hAnsi="Times New Roman" w:cs="Times New Roman"/>
          <w:b/>
          <w:sz w:val="28"/>
          <w:szCs w:val="28"/>
        </w:rPr>
        <w:t>2023</w:t>
      </w:r>
      <w:r w:rsidR="00185B63" w:rsidRPr="00EA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</w:t>
      </w:r>
      <w:r w:rsidR="00602F38">
        <w:rPr>
          <w:rFonts w:ascii="Times New Roman" w:hAnsi="Times New Roman" w:cs="Times New Roman"/>
          <w:b/>
          <w:sz w:val="28"/>
          <w:szCs w:val="28"/>
        </w:rPr>
        <w:t>2024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02F38">
        <w:rPr>
          <w:rFonts w:ascii="Times New Roman" w:hAnsi="Times New Roman" w:cs="Times New Roman"/>
          <w:b/>
          <w:sz w:val="28"/>
          <w:szCs w:val="28"/>
        </w:rPr>
        <w:t>2025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261FD" w:rsidRPr="00EA1574" w:rsidRDefault="006261FD" w:rsidP="004A6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29C" w:rsidRPr="00242B3A" w:rsidRDefault="004A629C" w:rsidP="004A62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B3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568"/>
        <w:gridCol w:w="2409"/>
        <w:gridCol w:w="3119"/>
        <w:gridCol w:w="1228"/>
        <w:gridCol w:w="1228"/>
        <w:gridCol w:w="1229"/>
      </w:tblGrid>
      <w:tr w:rsidR="00C00507" w:rsidRPr="00C00507" w:rsidTr="00242B3A">
        <w:trPr>
          <w:trHeight w:val="892"/>
        </w:trPr>
        <w:tc>
          <w:tcPr>
            <w:tcW w:w="2977" w:type="dxa"/>
            <w:gridSpan w:val="2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, подгрупп, статей, видов источников финансирования дефицита бюджета</w:t>
            </w:r>
          </w:p>
        </w:tc>
        <w:tc>
          <w:tcPr>
            <w:tcW w:w="3685" w:type="dxa"/>
            <w:gridSpan w:val="3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0507" w:rsidRPr="00C00507" w:rsidTr="006261FD">
        <w:tc>
          <w:tcPr>
            <w:tcW w:w="2977" w:type="dxa"/>
            <w:gridSpan w:val="2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C00507" w:rsidRPr="00C00507" w:rsidRDefault="00FB4160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28" w:type="dxa"/>
            <w:vAlign w:val="center"/>
          </w:tcPr>
          <w:p w:rsidR="00C00507" w:rsidRPr="00C00507" w:rsidRDefault="00FB4160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29" w:type="dxa"/>
            <w:vAlign w:val="center"/>
          </w:tcPr>
          <w:p w:rsidR="00C00507" w:rsidRPr="00C00507" w:rsidRDefault="00FB4160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06972" w:rsidRPr="00C00507" w:rsidTr="006261FD">
        <w:tc>
          <w:tcPr>
            <w:tcW w:w="568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</w:tcPr>
          <w:p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9" w:type="dxa"/>
          </w:tcPr>
          <w:p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70AF" w:rsidRPr="00C00507" w:rsidTr="006261FD">
        <w:tc>
          <w:tcPr>
            <w:tcW w:w="568" w:type="dxa"/>
          </w:tcPr>
          <w:p w:rsidR="006F70AF" w:rsidRPr="00C00507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3119" w:type="dxa"/>
          </w:tcPr>
          <w:p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228" w:type="dxa"/>
          </w:tcPr>
          <w:p w:rsidR="006F70AF" w:rsidRPr="00E67822" w:rsidRDefault="00484D12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  <w:r w:rsidR="0035790D">
              <w:rPr>
                <w:rFonts w:ascii="Times New Roman" w:hAnsi="Times New Roman" w:cs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228" w:type="dxa"/>
          </w:tcPr>
          <w:p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01 02 00 00 00 0000 0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28" w:type="dxa"/>
          </w:tcPr>
          <w:p w:rsidR="002E524E" w:rsidRPr="00484D12" w:rsidRDefault="00FB4160" w:rsidP="00B67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4D12" w:rsidRPr="00484D12">
              <w:rPr>
                <w:rFonts w:ascii="Times New Roman" w:hAnsi="Times New Roman" w:cs="Times New Roman"/>
                <w:b/>
                <w:sz w:val="20"/>
                <w:szCs w:val="20"/>
              </w:rPr>
              <w:t>8500,0</w:t>
            </w:r>
          </w:p>
        </w:tc>
        <w:tc>
          <w:tcPr>
            <w:tcW w:w="1228" w:type="dxa"/>
          </w:tcPr>
          <w:p w:rsidR="002E524E" w:rsidRPr="00484D12" w:rsidRDefault="002E524E" w:rsidP="00B67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484D12" w:rsidRDefault="00FB4160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12">
              <w:rPr>
                <w:rFonts w:ascii="Times New Roman" w:hAnsi="Times New Roman" w:cs="Times New Roman"/>
                <w:b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0 0000 7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</w:t>
            </w:r>
          </w:p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228" w:type="dxa"/>
          </w:tcPr>
          <w:p w:rsidR="002E524E" w:rsidRPr="00C00507" w:rsidRDefault="00484D12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FB4160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5 0000 71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A04EE9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4D12"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FB4160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4160">
              <w:rPr>
                <w:rFonts w:ascii="Times New Roman" w:hAnsi="Times New Roman" w:cs="Times New Roman"/>
                <w:sz w:val="20"/>
                <w:szCs w:val="20"/>
              </w:rPr>
              <w:t xml:space="preserve"> 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1 03 00 00 00 0000 8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ных креди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/>
                <w:sz w:val="20"/>
                <w:szCs w:val="20"/>
              </w:rPr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F38"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1 03 01 00 05 0000 81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ами муниципальных районов  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F38">
              <w:rPr>
                <w:rFonts w:ascii="Times New Roman" w:hAnsi="Times New Roman" w:cs="Times New Roman"/>
                <w:sz w:val="20"/>
                <w:szCs w:val="20"/>
              </w:rPr>
              <w:t xml:space="preserve"> 4900,0</w:t>
            </w:r>
          </w:p>
        </w:tc>
      </w:tr>
      <w:tr w:rsidR="00EA1574" w:rsidRPr="00C00507" w:rsidTr="006261FD">
        <w:tc>
          <w:tcPr>
            <w:tcW w:w="568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11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28" w:type="dxa"/>
          </w:tcPr>
          <w:p w:rsidR="00EA1574" w:rsidRPr="00E67822" w:rsidRDefault="00484D12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6</w:t>
            </w:r>
          </w:p>
        </w:tc>
        <w:tc>
          <w:tcPr>
            <w:tcW w:w="1228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574" w:rsidRPr="00C00507" w:rsidTr="006261FD">
        <w:tc>
          <w:tcPr>
            <w:tcW w:w="568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500</w:t>
            </w:r>
          </w:p>
        </w:tc>
        <w:tc>
          <w:tcPr>
            <w:tcW w:w="311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28" w:type="dxa"/>
          </w:tcPr>
          <w:p w:rsidR="00EA1574" w:rsidRPr="00C00507" w:rsidRDefault="0030306D" w:rsidP="00FA4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7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4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440A">
              <w:rPr>
                <w:rFonts w:ascii="Times New Roman" w:hAnsi="Times New Roman" w:cs="Times New Roman"/>
                <w:sz w:val="20"/>
                <w:szCs w:val="20"/>
              </w:rPr>
              <w:t>14388</w:t>
            </w:r>
            <w:r w:rsidR="006F4C8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28" w:type="dxa"/>
          </w:tcPr>
          <w:p w:rsidR="00EA1574" w:rsidRPr="00C00507" w:rsidRDefault="0062474A" w:rsidP="00624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  <w:r w:rsidR="00484D12">
              <w:rPr>
                <w:rFonts w:ascii="Times New Roman" w:hAnsi="Times New Roman" w:cs="Times New Roman"/>
                <w:sz w:val="20"/>
                <w:szCs w:val="20"/>
              </w:rPr>
              <w:t>97212,0</w:t>
            </w:r>
          </w:p>
        </w:tc>
        <w:tc>
          <w:tcPr>
            <w:tcW w:w="1229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5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74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484D12">
              <w:rPr>
                <w:rFonts w:ascii="Times New Roman" w:hAnsi="Times New Roman" w:cs="Times New Roman"/>
                <w:sz w:val="20"/>
                <w:szCs w:val="20"/>
              </w:rPr>
              <w:t>0671,6</w:t>
            </w:r>
          </w:p>
        </w:tc>
      </w:tr>
      <w:tr w:rsidR="00FA440A" w:rsidRPr="00C00507" w:rsidTr="006F4C8F">
        <w:trPr>
          <w:trHeight w:val="377"/>
        </w:trPr>
        <w:tc>
          <w:tcPr>
            <w:tcW w:w="568" w:type="dxa"/>
          </w:tcPr>
          <w:p w:rsidR="00FA440A" w:rsidRPr="00C00507" w:rsidRDefault="00FA440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FA440A" w:rsidRPr="00C00507" w:rsidRDefault="00FA440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500</w:t>
            </w:r>
          </w:p>
        </w:tc>
        <w:tc>
          <w:tcPr>
            <w:tcW w:w="3119" w:type="dxa"/>
          </w:tcPr>
          <w:p w:rsidR="00FA440A" w:rsidRPr="00C00507" w:rsidRDefault="00FA440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28" w:type="dxa"/>
          </w:tcPr>
          <w:p w:rsidR="00FA440A" w:rsidRPr="00C00507" w:rsidRDefault="00FA440A" w:rsidP="00EE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114388,1</w:t>
            </w:r>
          </w:p>
        </w:tc>
        <w:tc>
          <w:tcPr>
            <w:tcW w:w="1228" w:type="dxa"/>
          </w:tcPr>
          <w:p w:rsidR="00FA440A" w:rsidRPr="00C00507" w:rsidRDefault="00FA440A" w:rsidP="0085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97212,0</w:t>
            </w:r>
          </w:p>
        </w:tc>
        <w:tc>
          <w:tcPr>
            <w:tcW w:w="1229" w:type="dxa"/>
          </w:tcPr>
          <w:p w:rsidR="00FA440A" w:rsidRPr="00C00507" w:rsidRDefault="00FA440A" w:rsidP="0085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0671,6</w:t>
            </w:r>
          </w:p>
        </w:tc>
      </w:tr>
      <w:tr w:rsidR="00FA440A" w:rsidRPr="00C00507" w:rsidTr="006261FD">
        <w:trPr>
          <w:trHeight w:val="493"/>
        </w:trPr>
        <w:tc>
          <w:tcPr>
            <w:tcW w:w="568" w:type="dxa"/>
          </w:tcPr>
          <w:p w:rsidR="00FA440A" w:rsidRPr="00C00507" w:rsidRDefault="00FA440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FA440A" w:rsidRPr="00C00507" w:rsidRDefault="00FA440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3119" w:type="dxa"/>
          </w:tcPr>
          <w:p w:rsidR="00FA440A" w:rsidRPr="00C00507" w:rsidRDefault="00FA440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28" w:type="dxa"/>
          </w:tcPr>
          <w:p w:rsidR="00FA440A" w:rsidRPr="00C00507" w:rsidRDefault="00FA440A" w:rsidP="00EE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114388,1</w:t>
            </w:r>
          </w:p>
        </w:tc>
        <w:tc>
          <w:tcPr>
            <w:tcW w:w="1228" w:type="dxa"/>
          </w:tcPr>
          <w:p w:rsidR="00FA440A" w:rsidRPr="00C00507" w:rsidRDefault="00FA440A" w:rsidP="0085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97212,0</w:t>
            </w:r>
          </w:p>
        </w:tc>
        <w:tc>
          <w:tcPr>
            <w:tcW w:w="1229" w:type="dxa"/>
          </w:tcPr>
          <w:p w:rsidR="00FA440A" w:rsidRPr="00C00507" w:rsidRDefault="00FA440A" w:rsidP="0085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0671,6</w:t>
            </w:r>
          </w:p>
        </w:tc>
      </w:tr>
      <w:tr w:rsidR="00484D12" w:rsidRPr="00C00507" w:rsidTr="00A04EE9">
        <w:trPr>
          <w:trHeight w:val="841"/>
        </w:trPr>
        <w:tc>
          <w:tcPr>
            <w:tcW w:w="568" w:type="dxa"/>
          </w:tcPr>
          <w:p w:rsidR="00484D12" w:rsidRPr="00C00507" w:rsidRDefault="00484D12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3</w:t>
            </w:r>
          </w:p>
        </w:tc>
        <w:tc>
          <w:tcPr>
            <w:tcW w:w="2409" w:type="dxa"/>
          </w:tcPr>
          <w:p w:rsidR="00484D12" w:rsidRPr="00C00507" w:rsidRDefault="00484D12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510</w:t>
            </w:r>
          </w:p>
        </w:tc>
        <w:tc>
          <w:tcPr>
            <w:tcW w:w="3119" w:type="dxa"/>
          </w:tcPr>
          <w:p w:rsidR="00484D12" w:rsidRPr="00C00507" w:rsidRDefault="00484D12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28" w:type="dxa"/>
          </w:tcPr>
          <w:p w:rsidR="00484D12" w:rsidRPr="00C00507" w:rsidRDefault="006F4C8F" w:rsidP="00FA4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1</w:t>
            </w:r>
            <w:r w:rsidR="00FA440A">
              <w:rPr>
                <w:rFonts w:ascii="Times New Roman" w:hAnsi="Times New Roman" w:cs="Times New Roman"/>
                <w:sz w:val="20"/>
                <w:szCs w:val="20"/>
              </w:rPr>
              <w:t>143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28" w:type="dxa"/>
          </w:tcPr>
          <w:p w:rsidR="00484D12" w:rsidRPr="00C00507" w:rsidRDefault="00484D12" w:rsidP="0085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97212,0</w:t>
            </w:r>
          </w:p>
        </w:tc>
        <w:tc>
          <w:tcPr>
            <w:tcW w:w="1229" w:type="dxa"/>
          </w:tcPr>
          <w:p w:rsidR="00484D12" w:rsidRPr="00C00507" w:rsidRDefault="00484D12" w:rsidP="0085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0671,6</w:t>
            </w:r>
          </w:p>
        </w:tc>
      </w:tr>
      <w:tr w:rsidR="0093399A" w:rsidRPr="00C00507" w:rsidTr="006261FD">
        <w:tc>
          <w:tcPr>
            <w:tcW w:w="568" w:type="dxa"/>
          </w:tcPr>
          <w:p w:rsidR="0093399A" w:rsidRPr="00C00507" w:rsidRDefault="0093399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93399A" w:rsidRPr="00C00507" w:rsidRDefault="0093399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600</w:t>
            </w:r>
          </w:p>
        </w:tc>
        <w:tc>
          <w:tcPr>
            <w:tcW w:w="3119" w:type="dxa"/>
          </w:tcPr>
          <w:p w:rsidR="0093399A" w:rsidRPr="00C00507" w:rsidRDefault="0093399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28" w:type="dxa"/>
          </w:tcPr>
          <w:p w:rsidR="0093399A" w:rsidRPr="00C00507" w:rsidRDefault="0093399A" w:rsidP="00F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4C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A440A">
              <w:rPr>
                <w:rFonts w:ascii="Times New Roman" w:hAnsi="Times New Roman" w:cs="Times New Roman"/>
                <w:sz w:val="20"/>
                <w:szCs w:val="20"/>
              </w:rPr>
              <w:t>5719</w:t>
            </w:r>
            <w:r w:rsidR="006F4C8F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28" w:type="dxa"/>
          </w:tcPr>
          <w:p w:rsidR="0093399A" w:rsidRPr="00C00507" w:rsidRDefault="00484D12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A04EE9">
              <w:rPr>
                <w:rFonts w:ascii="Times New Roman" w:hAnsi="Times New Roman" w:cs="Times New Roman"/>
                <w:sz w:val="20"/>
                <w:szCs w:val="20"/>
              </w:rPr>
              <w:t>7212,0</w:t>
            </w:r>
          </w:p>
        </w:tc>
        <w:tc>
          <w:tcPr>
            <w:tcW w:w="1229" w:type="dxa"/>
          </w:tcPr>
          <w:p w:rsidR="0093399A" w:rsidRPr="00C00507" w:rsidRDefault="0093399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A04EE9">
              <w:rPr>
                <w:rFonts w:ascii="Times New Roman" w:hAnsi="Times New Roman" w:cs="Times New Roman"/>
                <w:sz w:val="20"/>
                <w:szCs w:val="20"/>
              </w:rPr>
              <w:t>50671,6</w:t>
            </w:r>
          </w:p>
        </w:tc>
      </w:tr>
      <w:tr w:rsidR="00FA440A" w:rsidRPr="00C00507" w:rsidTr="006261FD">
        <w:tc>
          <w:tcPr>
            <w:tcW w:w="568" w:type="dxa"/>
          </w:tcPr>
          <w:p w:rsidR="00FA440A" w:rsidRPr="00C00507" w:rsidRDefault="00FA440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FA440A" w:rsidRPr="00C00507" w:rsidRDefault="00FA440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600</w:t>
            </w:r>
          </w:p>
        </w:tc>
        <w:tc>
          <w:tcPr>
            <w:tcW w:w="3119" w:type="dxa"/>
          </w:tcPr>
          <w:p w:rsidR="00FA440A" w:rsidRPr="00C00507" w:rsidRDefault="00FA440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средств бюджетов</w:t>
            </w:r>
          </w:p>
        </w:tc>
        <w:tc>
          <w:tcPr>
            <w:tcW w:w="1228" w:type="dxa"/>
          </w:tcPr>
          <w:p w:rsidR="00FA440A" w:rsidRPr="00C00507" w:rsidRDefault="00FA440A" w:rsidP="00EE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719,7</w:t>
            </w:r>
          </w:p>
        </w:tc>
        <w:tc>
          <w:tcPr>
            <w:tcW w:w="1228" w:type="dxa"/>
          </w:tcPr>
          <w:p w:rsidR="00FA440A" w:rsidRPr="00C00507" w:rsidRDefault="00FA440A" w:rsidP="0085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12,0</w:t>
            </w:r>
          </w:p>
        </w:tc>
        <w:tc>
          <w:tcPr>
            <w:tcW w:w="1229" w:type="dxa"/>
          </w:tcPr>
          <w:p w:rsidR="00FA440A" w:rsidRPr="00C00507" w:rsidRDefault="00FA440A" w:rsidP="0085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671,6</w:t>
            </w:r>
          </w:p>
        </w:tc>
      </w:tr>
      <w:tr w:rsidR="00FA440A" w:rsidRPr="00C00507" w:rsidTr="006261FD">
        <w:tc>
          <w:tcPr>
            <w:tcW w:w="568" w:type="dxa"/>
          </w:tcPr>
          <w:p w:rsidR="00FA440A" w:rsidRPr="00C00507" w:rsidRDefault="00FA440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FA440A" w:rsidRPr="00C00507" w:rsidRDefault="00FA440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3119" w:type="dxa"/>
          </w:tcPr>
          <w:p w:rsidR="00FA440A" w:rsidRPr="00C00507" w:rsidRDefault="00FA440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денежных средств бюджетов</w:t>
            </w:r>
          </w:p>
        </w:tc>
        <w:tc>
          <w:tcPr>
            <w:tcW w:w="1228" w:type="dxa"/>
          </w:tcPr>
          <w:p w:rsidR="00FA440A" w:rsidRPr="00C00507" w:rsidRDefault="00FA440A" w:rsidP="00EE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719,7</w:t>
            </w:r>
          </w:p>
        </w:tc>
        <w:tc>
          <w:tcPr>
            <w:tcW w:w="1228" w:type="dxa"/>
          </w:tcPr>
          <w:p w:rsidR="00FA440A" w:rsidRPr="00C00507" w:rsidRDefault="00FA440A" w:rsidP="0085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7212,0 </w:t>
            </w:r>
          </w:p>
        </w:tc>
        <w:tc>
          <w:tcPr>
            <w:tcW w:w="1229" w:type="dxa"/>
          </w:tcPr>
          <w:p w:rsidR="00FA440A" w:rsidRPr="00C00507" w:rsidRDefault="00FA440A" w:rsidP="0085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50671,6</w:t>
            </w:r>
          </w:p>
        </w:tc>
      </w:tr>
      <w:tr w:rsidR="00FA440A" w:rsidRPr="00C00507" w:rsidTr="006261FD">
        <w:tc>
          <w:tcPr>
            <w:tcW w:w="568" w:type="dxa"/>
          </w:tcPr>
          <w:p w:rsidR="00FA440A" w:rsidRPr="00C00507" w:rsidRDefault="00FA440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FA440A" w:rsidRPr="00C00507" w:rsidRDefault="00FA440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610</w:t>
            </w:r>
          </w:p>
        </w:tc>
        <w:tc>
          <w:tcPr>
            <w:tcW w:w="3119" w:type="dxa"/>
          </w:tcPr>
          <w:p w:rsidR="00FA440A" w:rsidRPr="00C00507" w:rsidRDefault="00FA440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28" w:type="dxa"/>
          </w:tcPr>
          <w:p w:rsidR="00FA440A" w:rsidRPr="00C00507" w:rsidRDefault="00FA440A" w:rsidP="00EE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719,7</w:t>
            </w:r>
          </w:p>
        </w:tc>
        <w:tc>
          <w:tcPr>
            <w:tcW w:w="1228" w:type="dxa"/>
          </w:tcPr>
          <w:p w:rsidR="00FA440A" w:rsidRDefault="00FA440A" w:rsidP="0085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12,0</w:t>
            </w:r>
          </w:p>
          <w:p w:rsidR="00FA440A" w:rsidRPr="00C00507" w:rsidRDefault="00FA440A" w:rsidP="0085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:rsidR="00FA440A" w:rsidRPr="00C00507" w:rsidRDefault="00FA440A" w:rsidP="0085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50671,6</w:t>
            </w:r>
          </w:p>
        </w:tc>
      </w:tr>
    </w:tbl>
    <w:p w:rsidR="00C00507" w:rsidRDefault="00C00507" w:rsidP="004A62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1FD" w:rsidRDefault="006261FD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4A629C" w:rsidRPr="00CF0832" w:rsidRDefault="008570E4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CF0832" w:rsidRPr="00CF0832" w:rsidRDefault="00CF0832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 xml:space="preserve">Секретарь Муниципального Собрания                      </w:t>
      </w:r>
      <w:r w:rsidR="00C0050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F083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261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0832">
        <w:rPr>
          <w:rFonts w:ascii="Times New Roman" w:hAnsi="Times New Roman" w:cs="Times New Roman"/>
          <w:b/>
          <w:sz w:val="28"/>
          <w:szCs w:val="28"/>
        </w:rPr>
        <w:t xml:space="preserve">  Н.Н.</w:t>
      </w:r>
      <w:r w:rsidR="00C00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832">
        <w:rPr>
          <w:rFonts w:ascii="Times New Roman" w:hAnsi="Times New Roman" w:cs="Times New Roman"/>
          <w:b/>
          <w:sz w:val="28"/>
          <w:szCs w:val="28"/>
        </w:rPr>
        <w:t>Варавкин</w:t>
      </w:r>
    </w:p>
    <w:sectPr w:rsidR="00CF0832" w:rsidRPr="00CF0832" w:rsidSect="00C005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1AC" w:rsidRDefault="006661AC" w:rsidP="008570E4">
      <w:pPr>
        <w:spacing w:after="0" w:line="240" w:lineRule="auto"/>
      </w:pPr>
      <w:r>
        <w:separator/>
      </w:r>
    </w:p>
  </w:endnote>
  <w:endnote w:type="continuationSeparator" w:id="1">
    <w:p w:rsidR="006661AC" w:rsidRDefault="006661AC" w:rsidP="0085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1AC" w:rsidRDefault="006661AC" w:rsidP="008570E4">
      <w:pPr>
        <w:spacing w:after="0" w:line="240" w:lineRule="auto"/>
      </w:pPr>
      <w:r>
        <w:separator/>
      </w:r>
    </w:p>
  </w:footnote>
  <w:footnote w:type="continuationSeparator" w:id="1">
    <w:p w:rsidR="006661AC" w:rsidRDefault="006661AC" w:rsidP="00857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E6C"/>
    <w:rsid w:val="00055424"/>
    <w:rsid w:val="00057550"/>
    <w:rsid w:val="00070112"/>
    <w:rsid w:val="00087E81"/>
    <w:rsid w:val="0010096D"/>
    <w:rsid w:val="001167C0"/>
    <w:rsid w:val="001178C4"/>
    <w:rsid w:val="00117CD6"/>
    <w:rsid w:val="00141B91"/>
    <w:rsid w:val="001806BC"/>
    <w:rsid w:val="00185B63"/>
    <w:rsid w:val="001A739A"/>
    <w:rsid w:val="001B3377"/>
    <w:rsid w:val="001F5CE7"/>
    <w:rsid w:val="002206E9"/>
    <w:rsid w:val="002315C6"/>
    <w:rsid w:val="00242B3A"/>
    <w:rsid w:val="00251AEE"/>
    <w:rsid w:val="00252CC7"/>
    <w:rsid w:val="002A0FD2"/>
    <w:rsid w:val="002E524E"/>
    <w:rsid w:val="0030306D"/>
    <w:rsid w:val="00341920"/>
    <w:rsid w:val="0035790D"/>
    <w:rsid w:val="00381189"/>
    <w:rsid w:val="0039555B"/>
    <w:rsid w:val="003B1449"/>
    <w:rsid w:val="00434DB8"/>
    <w:rsid w:val="004803A6"/>
    <w:rsid w:val="00483E98"/>
    <w:rsid w:val="00484D12"/>
    <w:rsid w:val="00494AD2"/>
    <w:rsid w:val="004A1881"/>
    <w:rsid w:val="004A30F3"/>
    <w:rsid w:val="004A629C"/>
    <w:rsid w:val="00524192"/>
    <w:rsid w:val="0053587E"/>
    <w:rsid w:val="0055434B"/>
    <w:rsid w:val="006000C5"/>
    <w:rsid w:val="00602F38"/>
    <w:rsid w:val="0062474A"/>
    <w:rsid w:val="006261FD"/>
    <w:rsid w:val="00631536"/>
    <w:rsid w:val="0064790E"/>
    <w:rsid w:val="00656B0D"/>
    <w:rsid w:val="006661AC"/>
    <w:rsid w:val="006934E1"/>
    <w:rsid w:val="006E4502"/>
    <w:rsid w:val="006F4C8F"/>
    <w:rsid w:val="006F70AF"/>
    <w:rsid w:val="00706972"/>
    <w:rsid w:val="007272E7"/>
    <w:rsid w:val="007365BD"/>
    <w:rsid w:val="007413E8"/>
    <w:rsid w:val="00755E87"/>
    <w:rsid w:val="008028A3"/>
    <w:rsid w:val="00805E89"/>
    <w:rsid w:val="00840AD9"/>
    <w:rsid w:val="00852228"/>
    <w:rsid w:val="008570E4"/>
    <w:rsid w:val="008573CB"/>
    <w:rsid w:val="0086066A"/>
    <w:rsid w:val="008732EF"/>
    <w:rsid w:val="008A12A1"/>
    <w:rsid w:val="008C7250"/>
    <w:rsid w:val="008E311D"/>
    <w:rsid w:val="0093399A"/>
    <w:rsid w:val="0094498E"/>
    <w:rsid w:val="00A04EE9"/>
    <w:rsid w:val="00A073E3"/>
    <w:rsid w:val="00A129B2"/>
    <w:rsid w:val="00AB368A"/>
    <w:rsid w:val="00AC641F"/>
    <w:rsid w:val="00AC6D43"/>
    <w:rsid w:val="00B27543"/>
    <w:rsid w:val="00B746C2"/>
    <w:rsid w:val="00B8391E"/>
    <w:rsid w:val="00BA1C7A"/>
    <w:rsid w:val="00BB56E8"/>
    <w:rsid w:val="00C00507"/>
    <w:rsid w:val="00C06C1A"/>
    <w:rsid w:val="00C34F58"/>
    <w:rsid w:val="00C37650"/>
    <w:rsid w:val="00C70FF8"/>
    <w:rsid w:val="00CC4EA3"/>
    <w:rsid w:val="00CF0832"/>
    <w:rsid w:val="00D33E57"/>
    <w:rsid w:val="00DC5596"/>
    <w:rsid w:val="00DC5EBE"/>
    <w:rsid w:val="00E021A1"/>
    <w:rsid w:val="00E11256"/>
    <w:rsid w:val="00E22422"/>
    <w:rsid w:val="00E269AC"/>
    <w:rsid w:val="00E33C55"/>
    <w:rsid w:val="00E43971"/>
    <w:rsid w:val="00E5452F"/>
    <w:rsid w:val="00E67822"/>
    <w:rsid w:val="00E708A6"/>
    <w:rsid w:val="00E8272C"/>
    <w:rsid w:val="00EA1574"/>
    <w:rsid w:val="00EB5E6C"/>
    <w:rsid w:val="00EE1616"/>
    <w:rsid w:val="00EE5A06"/>
    <w:rsid w:val="00F8624C"/>
    <w:rsid w:val="00FA1E21"/>
    <w:rsid w:val="00FA440A"/>
    <w:rsid w:val="00FB4160"/>
    <w:rsid w:val="00FE29B3"/>
    <w:rsid w:val="00FE434F"/>
    <w:rsid w:val="00FF0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70E4"/>
  </w:style>
  <w:style w:type="paragraph" w:styleId="a6">
    <w:name w:val="footer"/>
    <w:basedOn w:val="a"/>
    <w:link w:val="a7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7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F1F3-2F50-4DAA-9E56-25C04B99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. управление Советского р-на Степное</dc:creator>
  <cp:keywords/>
  <dc:description/>
  <cp:lastModifiedBy>User</cp:lastModifiedBy>
  <cp:revision>49</cp:revision>
  <dcterms:created xsi:type="dcterms:W3CDTF">2020-09-30T07:28:00Z</dcterms:created>
  <dcterms:modified xsi:type="dcterms:W3CDTF">2023-10-06T10:19:00Z</dcterms:modified>
</cp:coreProperties>
</file>